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FE0C16" w:rsidP="00FE0C16">
      <w:pPr>
        <w:pStyle w:val="Heading1"/>
        <w:jc w:val="center"/>
      </w:pPr>
      <w:r>
        <w:t>ExpressJS</w:t>
      </w:r>
      <w:r w:rsidRPr="00FE0C16">
        <w:t xml:space="preserve"> Exercises</w:t>
      </w:r>
      <w:r>
        <w:t>:</w:t>
      </w:r>
      <w:r w:rsidR="007735FF">
        <w:t xml:space="preserve"> </w:t>
      </w:r>
      <w:r w:rsidR="00D01D9D">
        <w:t>View Engines</w:t>
      </w:r>
    </w:p>
    <w:p w:rsidR="00DE3D7E" w:rsidRDefault="00C235D5" w:rsidP="00DE3D7E">
      <w:pPr>
        <w:pStyle w:val="Heading2"/>
      </w:pPr>
      <w:r>
        <w:t xml:space="preserve">Refactor </w:t>
      </w:r>
      <w:r w:rsidR="00D01D9D">
        <w:t>MemeDB with Templates</w:t>
      </w:r>
    </w:p>
    <w:p w:rsidR="004F1FF7" w:rsidRDefault="00D01D9D" w:rsidP="00DE3D7E">
      <w:r>
        <w:t xml:space="preserve">Take the MemeDB application from </w:t>
      </w:r>
      <w:r w:rsidRPr="00197572">
        <w:rPr>
          <w:rStyle w:val="Strong"/>
        </w:rPr>
        <w:t>Introduction to Express</w:t>
      </w:r>
      <w:r>
        <w:t xml:space="preserve"> exercise and refactor it to use a view engine of your choice with templates, instead of manually composed HTML.</w:t>
      </w:r>
    </w:p>
    <w:p w:rsidR="00D01D9D" w:rsidRDefault="00D01D9D" w:rsidP="00D01D9D">
      <w:pPr>
        <w:pStyle w:val="Heading3"/>
        <w:numPr>
          <w:ilvl w:val="1"/>
          <w:numId w:val="20"/>
        </w:numPr>
      </w:pPr>
      <w:r>
        <w:t>Install and Initialize View Engine</w:t>
      </w:r>
    </w:p>
    <w:p w:rsidR="00D01D9D" w:rsidRDefault="00D01D9D" w:rsidP="00D01D9D">
      <w:r>
        <w:t>Install a View Engine of your choice via NPM (Pug, Handlebars, etc.) and configure Express to use it.</w:t>
      </w:r>
    </w:p>
    <w:p w:rsidR="00D01D9D" w:rsidRDefault="00D01D9D" w:rsidP="00D01D9D">
      <w:pPr>
        <w:pStyle w:val="Heading3"/>
        <w:numPr>
          <w:ilvl w:val="1"/>
          <w:numId w:val="20"/>
        </w:numPr>
      </w:pPr>
      <w:r>
        <w:t>Create Templates from HTML</w:t>
      </w:r>
    </w:p>
    <w:p w:rsidR="00D01D9D" w:rsidRPr="00D01D9D" w:rsidRDefault="00D01D9D" w:rsidP="00D01D9D">
      <w:r>
        <w:t xml:space="preserve">Take the provided HTML files and convert them to templates, using the format, supported by the chosen View Engine. Identify the dynamic parts and </w:t>
      </w:r>
      <w:r w:rsidR="003A78FD">
        <w:t>use appropriate syntax for interpolating and rendering the application context.</w:t>
      </w:r>
    </w:p>
    <w:p w:rsidR="00D01D9D" w:rsidRDefault="003A78FD" w:rsidP="003A78FD">
      <w:pPr>
        <w:pStyle w:val="Heading3"/>
        <w:numPr>
          <w:ilvl w:val="1"/>
          <w:numId w:val="20"/>
        </w:numPr>
      </w:pPr>
      <w:r>
        <w:t>Render Views</w:t>
      </w:r>
    </w:p>
    <w:p w:rsidR="003A78FD" w:rsidRPr="003A78FD" w:rsidRDefault="003A78FD" w:rsidP="003A78FD">
      <w:r>
        <w:t>Replace manual composing of HTML in handlers with calls to the rendering function of Express. Use appropriate context to interpolate dynamic parts of the page.</w:t>
      </w:r>
    </w:p>
    <w:p w:rsidR="00D01D9D" w:rsidRDefault="008C4AD6" w:rsidP="00D01D9D">
      <w:pPr>
        <w:pStyle w:val="Heading2"/>
      </w:pPr>
      <w:r>
        <w:t>Book Library</w:t>
      </w:r>
    </w:p>
    <w:p w:rsidR="008C4AD6" w:rsidRPr="007B31FE" w:rsidRDefault="008C4AD6" w:rsidP="008C4AD6">
      <w:pPr>
        <w:pStyle w:val="Heading3"/>
      </w:pPr>
      <w:r>
        <w:rPr>
          <w:lang w:val="bg-BG"/>
        </w:rPr>
        <w:t xml:space="preserve">1.1 </w:t>
      </w:r>
      <w:r>
        <w:t xml:space="preserve">Create </w:t>
      </w:r>
      <w:r>
        <w:t>Express</w:t>
      </w:r>
      <w:r>
        <w:t xml:space="preserve"> </w:t>
      </w:r>
      <w:r>
        <w:t>Application</w:t>
      </w:r>
    </w:p>
    <w:p w:rsidR="008C4AD6" w:rsidRDefault="008C4AD6" w:rsidP="008C4AD6">
      <w:r>
        <w:t xml:space="preserve">Create </w:t>
      </w:r>
      <w:r>
        <w:t>an Express application</w:t>
      </w:r>
      <w:r>
        <w:t xml:space="preserve"> and add </w:t>
      </w:r>
      <w:r>
        <w:t>all necessary handlers for static files. Install and configure MongoDB</w:t>
      </w:r>
      <w:r w:rsidR="008A4BC5">
        <w:t>, a view engine of your choice</w:t>
      </w:r>
      <w:r>
        <w:t xml:space="preserve"> and any other middleware that you might need.</w:t>
      </w:r>
    </w:p>
    <w:p w:rsidR="008C4AD6" w:rsidRDefault="008C4AD6" w:rsidP="008C4AD6">
      <w:pPr>
        <w:pStyle w:val="Heading3"/>
      </w:pPr>
      <w:r>
        <w:t>1.2 Implement Route Handlers</w:t>
      </w:r>
    </w:p>
    <w:p w:rsidR="008C4AD6" w:rsidRDefault="008C4AD6" w:rsidP="008C4AD6">
      <w:r>
        <w:t>Implement the following routes:</w:t>
      </w:r>
    </w:p>
    <w:p w:rsidR="008C4AD6" w:rsidRDefault="008C4AD6" w:rsidP="008A4BC5">
      <w:pPr>
        <w:pStyle w:val="ListParagraph"/>
        <w:numPr>
          <w:ilvl w:val="0"/>
          <w:numId w:val="21"/>
        </w:numPr>
      </w:pPr>
      <w:r w:rsidRPr="008A4BC5">
        <w:rPr>
          <w:rStyle w:val="CodeChar"/>
        </w:rPr>
        <w:t>/</w:t>
      </w:r>
      <w:r>
        <w:t xml:space="preserve"> – home page</w:t>
      </w:r>
      <w:r w:rsidR="008A4BC5">
        <w:t xml:space="preserve"> (index) with a welcome screen, links to other sections of the site and the count of all books currently stored in the database;</w:t>
      </w:r>
    </w:p>
    <w:p w:rsidR="008C4AD6" w:rsidRDefault="008A4BC5" w:rsidP="008A4BC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/</w:t>
      </w:r>
      <w:r w:rsidR="008C4AD6" w:rsidRPr="008A4BC5">
        <w:rPr>
          <w:rStyle w:val="CodeChar"/>
        </w:rPr>
        <w:t>viewAll</w:t>
      </w:r>
      <w:r w:rsidR="008C4AD6">
        <w:t xml:space="preserve"> – list of all books in the datab</w:t>
      </w:r>
      <w:r>
        <w:t>a</w:t>
      </w:r>
      <w:r w:rsidR="008C4AD6">
        <w:t>se</w:t>
      </w:r>
      <w:r>
        <w:t xml:space="preserve">, </w:t>
      </w:r>
      <w:r>
        <w:t xml:space="preserve">containing all </w:t>
      </w:r>
      <w:r>
        <w:t>books</w:t>
      </w:r>
      <w:r>
        <w:t>, sorted by their release year, w</w:t>
      </w:r>
      <w:r>
        <w:t>ith links to their details page;</w:t>
      </w:r>
    </w:p>
    <w:p w:rsidR="008A4BC5" w:rsidRDefault="008A4BC5" w:rsidP="008A4BC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/</w:t>
      </w:r>
      <w:r w:rsidRPr="008A4BC5">
        <w:rPr>
          <w:rStyle w:val="CodeChar"/>
        </w:rPr>
        <w:t>addBook</w:t>
      </w:r>
      <w:r>
        <w:t xml:space="preserve"> – a page containing a form, where users </w:t>
      </w:r>
      <w:r>
        <w:t xml:space="preserve">should be able to fill title, URL of an image, year of release and </w:t>
      </w:r>
      <w:r>
        <w:t>author</w:t>
      </w:r>
      <w:r w:rsidRPr="00AF1214">
        <w:t xml:space="preserve"> </w:t>
      </w:r>
      <w:r>
        <w:t xml:space="preserve">of a </w:t>
      </w:r>
      <w:r>
        <w:t>book;</w:t>
      </w:r>
      <w:r>
        <w:t xml:space="preserve"> </w:t>
      </w:r>
      <w:r>
        <w:t xml:space="preserve">the </w:t>
      </w:r>
      <w:r>
        <w:t xml:space="preserve">server should save the data </w:t>
      </w:r>
      <w:r>
        <w:t>via a POST request</w:t>
      </w:r>
      <w:r>
        <w:t xml:space="preserve"> </w:t>
      </w:r>
      <w:r>
        <w:t xml:space="preserve">in the database; if </w:t>
      </w:r>
      <w:r>
        <w:t xml:space="preserve">the name or the URL are null or empty, the server should </w:t>
      </w:r>
      <w:r>
        <w:t>return a friendly error message;</w:t>
      </w:r>
    </w:p>
    <w:p w:rsidR="008A4BC5" w:rsidRDefault="008A4BC5" w:rsidP="008A4BC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/</w:t>
      </w:r>
      <w:r w:rsidRPr="008A4BC5">
        <w:rPr>
          <w:rStyle w:val="CodeChar"/>
        </w:rPr>
        <w:t>books/details/:id</w:t>
      </w:r>
      <w:r>
        <w:t xml:space="preserve"> – </w:t>
      </w:r>
      <w:r>
        <w:t xml:space="preserve">a details page where the </w:t>
      </w:r>
      <w:r>
        <w:t>book</w:t>
      </w:r>
      <w:r>
        <w:t xml:space="preserve"> poster and data is shown</w:t>
      </w:r>
    </w:p>
    <w:p w:rsidR="008C4AD6" w:rsidRDefault="008C4AD6" w:rsidP="008A4BC5">
      <w:pPr>
        <w:pStyle w:val="Heading3"/>
      </w:pPr>
      <w:r>
        <w:t>1.</w:t>
      </w:r>
      <w:r w:rsidR="008A4BC5">
        <w:t>3 Create Templates</w:t>
      </w:r>
    </w:p>
    <w:p w:rsidR="008C4AD6" w:rsidRDefault="008A4BC5" w:rsidP="008C4AD6">
      <w:r>
        <w:t xml:space="preserve">Use the provided HTML to create templates with a format that is supported by your view engine. </w:t>
      </w:r>
      <w:r>
        <w:t>Identify the dynamic parts and use appropriate syntax for interpolating and rendering the application context.</w:t>
      </w:r>
    </w:p>
    <w:p w:rsidR="00197572" w:rsidRDefault="00197572" w:rsidP="00197572">
      <w:pPr>
        <w:pStyle w:val="Heading3"/>
        <w:numPr>
          <w:ilvl w:val="1"/>
          <w:numId w:val="20"/>
        </w:numPr>
      </w:pPr>
      <w:r>
        <w:t>Render Templates</w:t>
      </w:r>
    </w:p>
    <w:p w:rsidR="00197572" w:rsidRPr="00197572" w:rsidRDefault="00197572" w:rsidP="00197572">
      <w:r>
        <w:t>Implement template interpolation and rendering with the appropriate context in all handlers.</w:t>
      </w:r>
      <w:bookmarkStart w:id="0" w:name="_GoBack"/>
      <w:bookmarkEnd w:id="0"/>
    </w:p>
    <w:sectPr w:rsidR="00197572" w:rsidRPr="00197572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981" w:rsidRDefault="00973981" w:rsidP="008068A2">
      <w:pPr>
        <w:spacing w:after="0" w:line="240" w:lineRule="auto"/>
      </w:pPr>
      <w:r>
        <w:separator/>
      </w:r>
    </w:p>
  </w:endnote>
  <w:endnote w:type="continuationSeparator" w:id="0">
    <w:p w:rsidR="00973981" w:rsidRDefault="009739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5D" w:rsidRDefault="00441F5D" w:rsidP="00441F5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4ACE7E" wp14:editId="38E0800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B841A" wp14:editId="442795D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72A41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C1C04" wp14:editId="0EBBA7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F5D" w:rsidRDefault="00441F5D" w:rsidP="00441F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41F5D" w:rsidRDefault="00441F5D" w:rsidP="00441F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C6CEE" wp14:editId="3F4BC79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33EF19" wp14:editId="386881BA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4588C6" wp14:editId="329CE35B">
                                <wp:extent cx="201930" cy="20193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AE237" wp14:editId="4D552EBF">
                                <wp:extent cx="201930" cy="20193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F3C43" wp14:editId="0FE7BF3E">
                                <wp:extent cx="201930" cy="20193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A06C63" wp14:editId="4D6AFB04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2C9542" wp14:editId="7566BF6B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CA5FCA" wp14:editId="4BC97BDC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17899" wp14:editId="4C9C4F9C">
                                <wp:extent cx="201930" cy="201930"/>
                                <wp:effectExtent l="0" t="0" r="7620" b="7620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C1C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    <v:textbox inset=".5mm,1.2mm,.5mm,.5mm">
                <w:txbxContent>
                  <w:p w:rsidR="00441F5D" w:rsidRDefault="00441F5D" w:rsidP="00441F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41F5D" w:rsidRDefault="00441F5D" w:rsidP="00441F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C6CEE" wp14:editId="3F4BC79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33EF19" wp14:editId="386881BA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4588C6" wp14:editId="329CE35B">
                          <wp:extent cx="201930" cy="20193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AE237" wp14:editId="4D552EBF">
                          <wp:extent cx="201930" cy="20193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F3C43" wp14:editId="0FE7BF3E">
                          <wp:extent cx="201930" cy="20193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06C63" wp14:editId="4D6AFB04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2C9542" wp14:editId="7566BF6B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CA5FCA" wp14:editId="4BC97BDC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17899" wp14:editId="4C9C4F9C">
                          <wp:extent cx="201930" cy="201930"/>
                          <wp:effectExtent l="0" t="0" r="7620" b="7620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8A457" wp14:editId="76956C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8A457" id="Text Box 1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41F5D" w:rsidRDefault="00441F5D" w:rsidP="00441F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7D55B" wp14:editId="7370DD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5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5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7D55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41F5D" w:rsidRDefault="00441F5D" w:rsidP="00441F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757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757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1F5D" w:rsidRPr="000208F6" w:rsidRDefault="00441F5D" w:rsidP="00441F5D">
    <w:pPr>
      <w:pStyle w:val="Footer"/>
    </w:pPr>
  </w:p>
  <w:p w:rsidR="00455528" w:rsidRPr="00994E34" w:rsidRDefault="00455528" w:rsidP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981" w:rsidRDefault="00973981" w:rsidP="008068A2">
      <w:pPr>
        <w:spacing w:after="0" w:line="240" w:lineRule="auto"/>
      </w:pPr>
      <w:r>
        <w:separator/>
      </w:r>
    </w:p>
  </w:footnote>
  <w:footnote w:type="continuationSeparator" w:id="0">
    <w:p w:rsidR="00973981" w:rsidRDefault="009739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52DB9"/>
    <w:multiLevelType w:val="multilevel"/>
    <w:tmpl w:val="86644F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6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1D4038"/>
    <w:multiLevelType w:val="hybridMultilevel"/>
    <w:tmpl w:val="D4C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20"/>
  </w:num>
  <w:num w:numId="18">
    <w:abstractNumId w:val="18"/>
  </w:num>
  <w:num w:numId="19">
    <w:abstractNumId w:val="0"/>
  </w:num>
  <w:num w:numId="20">
    <w:abstractNumId w:val="4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97572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9F90E"/>
  <w15:docId w15:val="{7E1B7DB8-5988-4EC5-B38D-230E0736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D487-3AD6-49E4-A1D0-B9EC6147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Viktor Kostadinov</cp:lastModifiedBy>
  <cp:revision>57</cp:revision>
  <cp:lastPrinted>2014-02-12T16:33:00Z</cp:lastPrinted>
  <dcterms:created xsi:type="dcterms:W3CDTF">2016-09-19T13:21:00Z</dcterms:created>
  <dcterms:modified xsi:type="dcterms:W3CDTF">2018-06-07T08:33:00Z</dcterms:modified>
  <cp:category>programming, education, software engineering, software development</cp:category>
</cp:coreProperties>
</file>